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11" w:rsidRPr="00A86D6D" w:rsidRDefault="00AC2573" w:rsidP="00CD6B91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D6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терии оценки областного конкурса лидеров и руководителей детских и молодежных общественных объединений «Лидер </w:t>
      </w:r>
      <w:r w:rsidR="004E6B47" w:rsidRPr="00A35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XXI </w:t>
      </w:r>
      <w:r w:rsidR="00CD6B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а</w:t>
      </w:r>
      <w:r w:rsidR="004E6B47" w:rsidRPr="00A35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C2CDF" w:rsidRPr="00A35111" w:rsidRDefault="00923B1C" w:rsidP="00CD6B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35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презентация</w:t>
      </w:r>
      <w:proofErr w:type="spellEnd"/>
      <w:r w:rsidRPr="00A35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участника на тему: «Моя гражданская позиция»</w:t>
      </w:r>
    </w:p>
    <w:p w:rsidR="008C2CDF" w:rsidRPr="00A35111" w:rsidRDefault="008C2CDF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ель конкурса:</w:t>
      </w:r>
      <w:r w:rsidRPr="00A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зентация личной гражданской позиции, выявление коммуникативных и </w:t>
      </w:r>
      <w:proofErr w:type="spellStart"/>
      <w:r w:rsidRPr="00A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х</w:t>
      </w:r>
      <w:proofErr w:type="spellEnd"/>
      <w:r w:rsidRPr="00A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 конкурсанта, умения п</w:t>
      </w:r>
      <w:r w:rsidR="00366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овательно и аргументировано</w:t>
      </w:r>
      <w:r w:rsidRPr="00A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агать свою гражданскую позицию.</w:t>
      </w:r>
    </w:p>
    <w:p w:rsidR="008C2CDF" w:rsidRPr="00A35111" w:rsidRDefault="008C2CDF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итерии оценки:</w:t>
      </w:r>
    </w:p>
    <w:p w:rsidR="008C2CDF" w:rsidRPr="00A35111" w:rsidRDefault="008C2CDF" w:rsidP="00CD6B91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гументированность  и последовательность в изложении своей гражданской позиции.</w:t>
      </w:r>
    </w:p>
    <w:p w:rsidR="008C2CDF" w:rsidRPr="00A35111" w:rsidRDefault="008C2CDF" w:rsidP="00CD6B91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ние  перспектив личностного развития.</w:t>
      </w:r>
    </w:p>
    <w:p w:rsidR="005A5392" w:rsidRPr="00A35111" w:rsidRDefault="008C2CDF" w:rsidP="00CD6B91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ение конкретной социально-зна</w:t>
      </w:r>
      <w:r w:rsidR="005A5392" w:rsidRPr="00A3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мой </w:t>
      </w:r>
      <w:r w:rsidR="00A86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ки </w:t>
      </w:r>
      <w:r w:rsidR="005A5392" w:rsidRPr="00A3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нта</w:t>
      </w:r>
      <w:r w:rsidR="00A86D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деятельности объединения</w:t>
      </w:r>
      <w:r w:rsidR="005A5392" w:rsidRPr="00A3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2CDF" w:rsidRPr="00A35111" w:rsidRDefault="008C2CDF" w:rsidP="00CD6B91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уализация личных достижений участника в презентационных материалах.</w:t>
      </w:r>
    </w:p>
    <w:p w:rsidR="008C2CDF" w:rsidRPr="00A35111" w:rsidRDefault="008C2CDF" w:rsidP="00CD6B91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вербальных и невербальных приемов общения.</w:t>
      </w:r>
    </w:p>
    <w:p w:rsidR="00923B1C" w:rsidRPr="00A35111" w:rsidRDefault="00F77ABC" w:rsidP="00CD6B91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r w:rsidR="008C2CDF" w:rsidRPr="00A35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икативных и организаторских способностей конкурсанта.</w:t>
      </w:r>
    </w:p>
    <w:p w:rsidR="008C2CDF" w:rsidRPr="00A35111" w:rsidRDefault="008C2CDF" w:rsidP="00CD6B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ставка-презентация «Я и мое общественное объединение»</w:t>
      </w:r>
    </w:p>
    <w:p w:rsidR="004E6B47" w:rsidRPr="00A35111" w:rsidRDefault="004E6B47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и конкурса:</w:t>
      </w:r>
      <w:r w:rsidRPr="00A35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коммуникативных качеств и способностей конкурсанта.</w:t>
      </w:r>
    </w:p>
    <w:p w:rsidR="004E6B47" w:rsidRPr="00A35111" w:rsidRDefault="004E6B47" w:rsidP="00CD6B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итерии оценки:</w:t>
      </w:r>
    </w:p>
    <w:p w:rsidR="004E6B47" w:rsidRPr="00A35111" w:rsidRDefault="004E6B47" w:rsidP="00CD6B9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онкурсанта в доступной форме и в ограниченный промежуток времени представить себя и своё объединение в том числе, используя информационно-коммуникационные технологии.</w:t>
      </w:r>
    </w:p>
    <w:p w:rsidR="004E6B47" w:rsidRPr="00A35111" w:rsidRDefault="00870DD8" w:rsidP="00CD6B9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4E6B47"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 выставочных материалах, деятельности объединения</w:t>
      </w:r>
    </w:p>
    <w:p w:rsidR="004E6B47" w:rsidRPr="00A35111" w:rsidRDefault="004E6B47" w:rsidP="00CD6B9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оформления выставочных материалов, степень участия конкурсанта в их подготовке</w:t>
      </w:r>
    </w:p>
    <w:p w:rsidR="004E6B47" w:rsidRPr="00A35111" w:rsidRDefault="004E6B47" w:rsidP="00CD6B9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личных достижений участника в выставочных материалах, отражение его роли в деятельности объединения;</w:t>
      </w:r>
    </w:p>
    <w:p w:rsidR="004E6B47" w:rsidRPr="00A35111" w:rsidRDefault="004E6B47" w:rsidP="00CD6B9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вербальных и невербальных приемов общения с аудиторией;</w:t>
      </w:r>
    </w:p>
    <w:p w:rsidR="00AA72D3" w:rsidRPr="00A35111" w:rsidRDefault="004E6B47" w:rsidP="00CD6B9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ести конкурсную полемику.</w:t>
      </w:r>
    </w:p>
    <w:p w:rsidR="004E6B47" w:rsidRPr="00A35111" w:rsidRDefault="004E6B47" w:rsidP="00CD6B91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Рег</w:t>
      </w:r>
      <w:r w:rsidRPr="00A35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мен</w:t>
      </w:r>
      <w:r w:rsidR="00AA72D3" w:rsidRPr="00A35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:</w:t>
      </w:r>
    </w:p>
    <w:p w:rsidR="004E6B47" w:rsidRPr="00A35111" w:rsidRDefault="00AA72D3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- до  3 </w:t>
      </w:r>
      <w:r w:rsidR="004E6B47"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;</w:t>
      </w:r>
    </w:p>
    <w:p w:rsidR="00AA72D3" w:rsidRPr="00A35111" w:rsidRDefault="00AA72D3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вопросы - до  2 </w:t>
      </w:r>
      <w:r w:rsidR="004E6B47"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4E6B47" w:rsidRPr="00A35111" w:rsidRDefault="004E6B47" w:rsidP="00CD6B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социальных проектов (презентация и защита проекта общественного объединения):</w:t>
      </w:r>
    </w:p>
    <w:p w:rsidR="002E68D4" w:rsidRPr="00A35111" w:rsidRDefault="004E6B47" w:rsidP="00CD6B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и конкурса:</w:t>
      </w:r>
      <w:r w:rsidRPr="00A35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правленческих качеств и способностей; оценка уровня проектной культуры конкурсанта, умений формирования подходов, содержания, целей и задач деятельности общественного объединения.</w:t>
      </w:r>
    </w:p>
    <w:p w:rsidR="004E6B47" w:rsidRPr="00A35111" w:rsidRDefault="004E6B47" w:rsidP="00CD6B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итерии оценки:</w:t>
      </w:r>
      <w:r w:rsidRPr="00A35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E6B47" w:rsidRPr="00A35111" w:rsidRDefault="004E6B47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чный вклад конкурсанта в реализацию проекта</w:t>
      </w:r>
    </w:p>
    <w:p w:rsidR="004E6B47" w:rsidRPr="00A35111" w:rsidRDefault="004E6B47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огичность и аргументированность подачи материала</w:t>
      </w:r>
    </w:p>
    <w:p w:rsidR="004E6B47" w:rsidRPr="00A35111" w:rsidRDefault="004E6B47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тические навыки конкурсанта</w:t>
      </w:r>
    </w:p>
    <w:p w:rsidR="004E6B47" w:rsidRPr="00A35111" w:rsidRDefault="004E6B47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разительность </w:t>
      </w:r>
      <w:r w:rsidR="002E68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</w:t>
      </w:r>
    </w:p>
    <w:p w:rsidR="004E6B47" w:rsidRPr="00A35111" w:rsidRDefault="004E6B47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речи</w:t>
      </w:r>
    </w:p>
    <w:p w:rsidR="004E6B47" w:rsidRPr="00A35111" w:rsidRDefault="004E6B47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eastAsia="ru-RU"/>
        </w:rPr>
        <w:t>Рег</w:t>
      </w:r>
      <w:r w:rsidRPr="00A35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мент:</w:t>
      </w:r>
    </w:p>
    <w:p w:rsidR="00214CC5" w:rsidRPr="00A35111" w:rsidRDefault="00214CC5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- до 3 </w:t>
      </w:r>
      <w:r w:rsidR="004E6B47"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;</w:t>
      </w:r>
    </w:p>
    <w:p w:rsidR="002B1F06" w:rsidRPr="00A35111" w:rsidRDefault="004E6B47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на вопросы - до </w:t>
      </w:r>
      <w:r w:rsidR="00214CC5"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</w:t>
      </w:r>
    </w:p>
    <w:p w:rsidR="002B1F06" w:rsidRPr="00A35111" w:rsidRDefault="002B1F06" w:rsidP="00CD6B9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ое испытание «Своя игра»</w:t>
      </w:r>
    </w:p>
    <w:p w:rsidR="002B1F06" w:rsidRPr="00A35111" w:rsidRDefault="002B1F06" w:rsidP="00CD6B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и конкурса:</w:t>
      </w:r>
      <w:r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</w:t>
      </w:r>
      <w:r w:rsidRPr="00A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</w:t>
      </w:r>
      <w:r w:rsidR="00DA1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х </w:t>
      </w:r>
      <w:r w:rsidRPr="00A3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 правовых, научных основах и подходах к деятельности общественных объединений, основ политики государства во всех сферах жизни общества, основных направлений, принципов, механизмов государственной молодежной политики.</w:t>
      </w:r>
    </w:p>
    <w:p w:rsidR="00366209" w:rsidRPr="00CD6B91" w:rsidRDefault="002B1F06" w:rsidP="00CD6B9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итерии оценки:</w:t>
      </w:r>
      <w:r w:rsidRPr="00A35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017C"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на выбор предоставляе</w:t>
      </w:r>
      <w:r w:rsidR="00493501"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3 вопроса, за правильные </w:t>
      </w:r>
      <w:proofErr w:type="gramStart"/>
      <w:r w:rsidR="00493501"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="000C017C"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</w:t>
      </w:r>
      <w:proofErr w:type="gramEnd"/>
      <w:r w:rsidR="000C017C"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они могут получить от 1 до 3 баллов. Максимальный уровень </w:t>
      </w:r>
      <w:r w:rsidR="00493501"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за три вопроса составляет 9 баллов</w:t>
      </w:r>
      <w:r w:rsidR="000C017C" w:rsidRPr="00A35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209" w:rsidRPr="00A35111" w:rsidRDefault="00366209" w:rsidP="00CD6B91">
      <w:pPr>
        <w:pStyle w:val="a7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Выставка-презентация «Я и мое общественное объединение»</w:t>
      </w:r>
    </w:p>
    <w:p w:rsidR="00366209" w:rsidRPr="00A35111" w:rsidRDefault="00366209" w:rsidP="006A76D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51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комендации:</w:t>
      </w:r>
      <w:r w:rsidRPr="00A351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66209" w:rsidRPr="00CD6B91" w:rsidRDefault="00366209" w:rsidP="00CD6B9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 должен определить содержание </w:t>
      </w:r>
      <w:proofErr w:type="spellStart"/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о представлять) и форму </w:t>
      </w:r>
      <w:proofErr w:type="spellStart"/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представлять).</w:t>
      </w:r>
    </w:p>
    <w:p w:rsidR="00366209" w:rsidRPr="00CD6B91" w:rsidRDefault="00366209" w:rsidP="00CD6B9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в </w:t>
      </w:r>
      <w:proofErr w:type="spellStart"/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ю</w:t>
      </w:r>
      <w:proofErr w:type="spellEnd"/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информацию о том,   кем  является   конкурсант  в общественном объединении, его базовое образование, место работы, должность (уместно также освещение   перспектив,   успехов   и   достижений в  работе, демонстрирование разнообразия своих увлечений).</w:t>
      </w:r>
    </w:p>
    <w:p w:rsidR="00366209" w:rsidRPr="00CD6B91" w:rsidRDefault="00366209" w:rsidP="00CD6B9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спользовать  наглядность  (рисунки,  таблицы,  поделки,  макеты,  видеоматериалы), что позволит проиллюстрировать информационный блок выступления.</w:t>
      </w:r>
    </w:p>
    <w:p w:rsidR="00366209" w:rsidRPr="00CD6B91" w:rsidRDefault="00366209" w:rsidP="00CD6B9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уются элементы включения аудитории в творческий процесс </w:t>
      </w:r>
      <w:proofErr w:type="spellStart"/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209" w:rsidRPr="00CD6B91" w:rsidRDefault="00366209" w:rsidP="00CD6B9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те: все ли экспонаты выставки вы взяли с собой: наглядные, электронные, раздаточные – пригодится все.</w:t>
      </w:r>
    </w:p>
    <w:p w:rsidR="00F8525C" w:rsidRPr="00A35111" w:rsidRDefault="00F8525C" w:rsidP="00CD6B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525C" w:rsidRPr="00A35111" w:rsidSect="00B5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B11"/>
    <w:multiLevelType w:val="hybridMultilevel"/>
    <w:tmpl w:val="572EEA4A"/>
    <w:lvl w:ilvl="0" w:tplc="CE8EBBD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67456"/>
    <w:multiLevelType w:val="hybridMultilevel"/>
    <w:tmpl w:val="F26CD280"/>
    <w:lvl w:ilvl="0" w:tplc="9084BECA">
      <w:numFmt w:val="bullet"/>
      <w:lvlText w:val="·"/>
      <w:lvlJc w:val="left"/>
      <w:pPr>
        <w:ind w:left="10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8A742E1"/>
    <w:multiLevelType w:val="hybridMultilevel"/>
    <w:tmpl w:val="59C437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E14AE"/>
    <w:multiLevelType w:val="hybridMultilevel"/>
    <w:tmpl w:val="F558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B1D13"/>
    <w:multiLevelType w:val="multilevel"/>
    <w:tmpl w:val="1E6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0739A"/>
    <w:multiLevelType w:val="hybridMultilevel"/>
    <w:tmpl w:val="36B8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E54C1"/>
    <w:multiLevelType w:val="hybridMultilevel"/>
    <w:tmpl w:val="6306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32B1C"/>
    <w:multiLevelType w:val="hybridMultilevel"/>
    <w:tmpl w:val="3A50996A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7BA0CC3"/>
    <w:multiLevelType w:val="hybridMultilevel"/>
    <w:tmpl w:val="84A2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134F0"/>
    <w:multiLevelType w:val="hybridMultilevel"/>
    <w:tmpl w:val="2BA8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82AE9"/>
    <w:multiLevelType w:val="hybridMultilevel"/>
    <w:tmpl w:val="E818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400DF"/>
    <w:multiLevelType w:val="hybridMultilevel"/>
    <w:tmpl w:val="45345F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C7347"/>
    <w:multiLevelType w:val="hybridMultilevel"/>
    <w:tmpl w:val="93BC1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2769F6"/>
    <w:multiLevelType w:val="hybridMultilevel"/>
    <w:tmpl w:val="46243C3A"/>
    <w:lvl w:ilvl="0" w:tplc="09A6720A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B47"/>
    <w:rsid w:val="000C017C"/>
    <w:rsid w:val="00214CC5"/>
    <w:rsid w:val="00230847"/>
    <w:rsid w:val="002B1F06"/>
    <w:rsid w:val="002E68D4"/>
    <w:rsid w:val="00366209"/>
    <w:rsid w:val="00493501"/>
    <w:rsid w:val="0049529F"/>
    <w:rsid w:val="004E6B47"/>
    <w:rsid w:val="004F5736"/>
    <w:rsid w:val="005642C2"/>
    <w:rsid w:val="005A5392"/>
    <w:rsid w:val="00613B07"/>
    <w:rsid w:val="00653618"/>
    <w:rsid w:val="0065781B"/>
    <w:rsid w:val="006A76D2"/>
    <w:rsid w:val="006E7499"/>
    <w:rsid w:val="00746DD3"/>
    <w:rsid w:val="007E1DE9"/>
    <w:rsid w:val="00870DD8"/>
    <w:rsid w:val="008A6448"/>
    <w:rsid w:val="008C2CDF"/>
    <w:rsid w:val="008D6759"/>
    <w:rsid w:val="008E253D"/>
    <w:rsid w:val="00923B1C"/>
    <w:rsid w:val="00985093"/>
    <w:rsid w:val="00990DDB"/>
    <w:rsid w:val="00A065FC"/>
    <w:rsid w:val="00A246ED"/>
    <w:rsid w:val="00A35111"/>
    <w:rsid w:val="00A566A5"/>
    <w:rsid w:val="00A77CC0"/>
    <w:rsid w:val="00A86D6D"/>
    <w:rsid w:val="00AA72D3"/>
    <w:rsid w:val="00AC2573"/>
    <w:rsid w:val="00B20089"/>
    <w:rsid w:val="00B50150"/>
    <w:rsid w:val="00B70423"/>
    <w:rsid w:val="00C908A7"/>
    <w:rsid w:val="00CD6B91"/>
    <w:rsid w:val="00D105FA"/>
    <w:rsid w:val="00D8709C"/>
    <w:rsid w:val="00DA1C93"/>
    <w:rsid w:val="00E6778F"/>
    <w:rsid w:val="00EC0DFE"/>
    <w:rsid w:val="00EE3D7C"/>
    <w:rsid w:val="00F01449"/>
    <w:rsid w:val="00F779CF"/>
    <w:rsid w:val="00F77ABC"/>
    <w:rsid w:val="00F8525C"/>
    <w:rsid w:val="00F8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50"/>
  </w:style>
  <w:style w:type="paragraph" w:styleId="3">
    <w:name w:val="heading 3"/>
    <w:basedOn w:val="a"/>
    <w:link w:val="30"/>
    <w:uiPriority w:val="9"/>
    <w:qFormat/>
    <w:rsid w:val="004E6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E6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4E6B47"/>
  </w:style>
  <w:style w:type="character" w:styleId="a3">
    <w:name w:val="Hyperlink"/>
    <w:basedOn w:val="a0"/>
    <w:uiPriority w:val="99"/>
    <w:semiHidden/>
    <w:unhideWhenUsed/>
    <w:rsid w:val="004E6B47"/>
    <w:rPr>
      <w:color w:val="0000FF"/>
      <w:u w:val="single"/>
    </w:rPr>
  </w:style>
  <w:style w:type="paragraph" w:customStyle="1" w:styleId="a4">
    <w:name w:val="a"/>
    <w:basedOn w:val="a"/>
    <w:rsid w:val="004E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E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E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E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4E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4E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E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E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E859-E7D9-467B-B7B3-373A6F3E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2-05-18T22:23:00Z</cp:lastPrinted>
  <dcterms:created xsi:type="dcterms:W3CDTF">2012-07-05T08:20:00Z</dcterms:created>
  <dcterms:modified xsi:type="dcterms:W3CDTF">2012-05-21T16:45:00Z</dcterms:modified>
</cp:coreProperties>
</file>